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2" w:rsidRPr="00416A72" w:rsidRDefault="00A347D4" w:rsidP="00092F6E">
      <w:pPr>
        <w:jc w:val="center"/>
        <w:rPr>
          <w:rFonts w:ascii="標楷體" w:eastAsia="標楷體" w:hAnsi="標楷體"/>
          <w:sz w:val="40"/>
          <w:szCs w:val="40"/>
        </w:rPr>
      </w:pPr>
      <w:r w:rsidRPr="00416A72">
        <w:rPr>
          <w:rFonts w:ascii="標楷體" w:eastAsia="標楷體" w:hAnsi="標楷體" w:hint="eastAsia"/>
          <w:sz w:val="40"/>
          <w:szCs w:val="40"/>
        </w:rPr>
        <w:t>社團成果發表會</w:t>
      </w:r>
      <w:r w:rsidR="00FF0D42">
        <w:rPr>
          <w:rFonts w:ascii="標楷體" w:eastAsia="標楷體" w:hAnsi="標楷體" w:hint="eastAsia"/>
          <w:sz w:val="40"/>
          <w:szCs w:val="40"/>
        </w:rPr>
        <w:t>節目單</w:t>
      </w:r>
    </w:p>
    <w:p w:rsidR="00A347D4" w:rsidRPr="00416A72" w:rsidRDefault="00355397">
      <w:pPr>
        <w:rPr>
          <w:rFonts w:ascii="標楷體" w:eastAsia="標楷體" w:hAnsi="標楷體"/>
          <w:sz w:val="36"/>
          <w:szCs w:val="36"/>
        </w:rPr>
      </w:pPr>
      <w:r w:rsidRPr="00416A72">
        <w:rPr>
          <w:rFonts w:ascii="標楷體" w:eastAsia="標楷體" w:hAnsi="標楷體" w:hint="eastAsia"/>
          <w:sz w:val="36"/>
          <w:szCs w:val="36"/>
        </w:rPr>
        <w:t>一、活動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日期：10</w:t>
      </w:r>
      <w:r w:rsidR="009061E0">
        <w:rPr>
          <w:rFonts w:ascii="標楷體" w:eastAsia="標楷體" w:hAnsi="標楷體" w:hint="eastAsia"/>
          <w:sz w:val="36"/>
          <w:szCs w:val="36"/>
        </w:rPr>
        <w:t>4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年</w:t>
      </w:r>
      <w:r w:rsidR="00591752" w:rsidRPr="00416A72">
        <w:rPr>
          <w:rFonts w:ascii="標楷體" w:eastAsia="標楷體" w:hAnsi="標楷體" w:hint="eastAsia"/>
          <w:sz w:val="36"/>
          <w:szCs w:val="36"/>
        </w:rPr>
        <w:t>6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月</w:t>
      </w:r>
      <w:r w:rsidR="009061E0">
        <w:rPr>
          <w:rFonts w:ascii="標楷體" w:eastAsia="標楷體" w:hAnsi="標楷體" w:hint="eastAsia"/>
          <w:sz w:val="36"/>
          <w:szCs w:val="36"/>
        </w:rPr>
        <w:t>12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日</w:t>
      </w:r>
      <w:r w:rsidR="00092F6E" w:rsidRPr="00416A72">
        <w:rPr>
          <w:rFonts w:ascii="標楷體" w:eastAsia="標楷體" w:hAnsi="標楷體" w:hint="eastAsia"/>
          <w:sz w:val="36"/>
          <w:szCs w:val="36"/>
        </w:rPr>
        <w:t xml:space="preserve"> 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(五)</w:t>
      </w:r>
    </w:p>
    <w:p w:rsidR="00A347D4" w:rsidRPr="00416A72" w:rsidRDefault="00355397">
      <w:pPr>
        <w:rPr>
          <w:rFonts w:ascii="標楷體" w:eastAsia="標楷體" w:hAnsi="標楷體"/>
          <w:sz w:val="36"/>
          <w:szCs w:val="36"/>
        </w:rPr>
      </w:pPr>
      <w:r w:rsidRPr="00416A72">
        <w:rPr>
          <w:rFonts w:ascii="標楷體" w:eastAsia="標楷體" w:hAnsi="標楷體" w:hint="eastAsia"/>
          <w:sz w:val="36"/>
          <w:szCs w:val="36"/>
        </w:rPr>
        <w:t>二、</w:t>
      </w:r>
      <w:r w:rsidR="009061E0">
        <w:rPr>
          <w:rFonts w:ascii="標楷體" w:eastAsia="標楷體" w:hAnsi="標楷體" w:hint="eastAsia"/>
          <w:sz w:val="36"/>
          <w:szCs w:val="36"/>
        </w:rPr>
        <w:t>集合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時間：</w:t>
      </w:r>
      <w:r w:rsidR="00591752" w:rsidRPr="00416A72">
        <w:rPr>
          <w:rFonts w:ascii="標楷體" w:eastAsia="標楷體" w:hAnsi="標楷體" w:hint="eastAsia"/>
          <w:sz w:val="36"/>
          <w:szCs w:val="36"/>
        </w:rPr>
        <w:t>18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:30</w:t>
      </w:r>
    </w:p>
    <w:p w:rsidR="00A347D4" w:rsidRPr="00416A72" w:rsidRDefault="00355397">
      <w:pPr>
        <w:rPr>
          <w:rFonts w:ascii="標楷體" w:eastAsia="標楷體" w:hAnsi="標楷體"/>
          <w:sz w:val="36"/>
          <w:szCs w:val="36"/>
        </w:rPr>
      </w:pPr>
      <w:r w:rsidRPr="00416A72">
        <w:rPr>
          <w:rFonts w:ascii="標楷體" w:eastAsia="標楷體" w:hAnsi="標楷體" w:hint="eastAsia"/>
          <w:sz w:val="36"/>
          <w:szCs w:val="36"/>
        </w:rPr>
        <w:t>三、活動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地點：五樓活動中心</w:t>
      </w:r>
    </w:p>
    <w:p w:rsidR="00A347D4" w:rsidRPr="00416A72" w:rsidRDefault="00355397">
      <w:pPr>
        <w:rPr>
          <w:rFonts w:ascii="標楷體" w:eastAsia="標楷體" w:hAnsi="標楷體"/>
        </w:rPr>
      </w:pPr>
      <w:r w:rsidRPr="00416A72">
        <w:rPr>
          <w:rFonts w:ascii="標楷體" w:eastAsia="標楷體" w:hAnsi="標楷體" w:hint="eastAsia"/>
          <w:sz w:val="36"/>
          <w:szCs w:val="36"/>
        </w:rPr>
        <w:t>四、</w:t>
      </w:r>
      <w:r w:rsidR="00A347D4" w:rsidRPr="00416A72">
        <w:rPr>
          <w:rFonts w:ascii="標楷體" w:eastAsia="標楷體" w:hAnsi="標楷體" w:hint="eastAsia"/>
          <w:sz w:val="36"/>
          <w:szCs w:val="36"/>
        </w:rPr>
        <w:t>節目流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3310"/>
        <w:gridCol w:w="1134"/>
        <w:gridCol w:w="4536"/>
      </w:tblGrid>
      <w:tr w:rsidR="00A347D4" w:rsidRPr="00416A72" w:rsidTr="004A45EB">
        <w:trPr>
          <w:trHeight w:val="644"/>
        </w:trPr>
        <w:tc>
          <w:tcPr>
            <w:tcW w:w="1476" w:type="dxa"/>
            <w:vAlign w:val="center"/>
          </w:tcPr>
          <w:p w:rsidR="00A347D4" w:rsidRPr="00416A72" w:rsidRDefault="00A347D4" w:rsidP="00143EC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  <w:r w:rsid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間</w:t>
            </w:r>
          </w:p>
        </w:tc>
        <w:tc>
          <w:tcPr>
            <w:tcW w:w="3310" w:type="dxa"/>
            <w:vAlign w:val="center"/>
          </w:tcPr>
          <w:p w:rsidR="00A347D4" w:rsidRPr="00416A72" w:rsidRDefault="00A347D4" w:rsidP="00143EC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活 動 設 計</w:t>
            </w:r>
          </w:p>
        </w:tc>
        <w:tc>
          <w:tcPr>
            <w:tcW w:w="1134" w:type="dxa"/>
            <w:vAlign w:val="center"/>
          </w:tcPr>
          <w:p w:rsidR="00A347D4" w:rsidRPr="00416A72" w:rsidRDefault="00837C8C" w:rsidP="00837C8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6A72">
              <w:rPr>
                <w:rFonts w:ascii="標楷體" w:eastAsia="標楷體" w:hAnsi="標楷體" w:cs="Times New Roman" w:hint="eastAsia"/>
                <w:sz w:val="20"/>
                <w:szCs w:val="20"/>
              </w:rPr>
              <w:t>指導老師</w:t>
            </w:r>
          </w:p>
        </w:tc>
        <w:tc>
          <w:tcPr>
            <w:tcW w:w="4536" w:type="dxa"/>
            <w:vAlign w:val="center"/>
          </w:tcPr>
          <w:p w:rsidR="00A347D4" w:rsidRPr="002826CD" w:rsidRDefault="00FF0D42" w:rsidP="00FD0D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>演</w:t>
            </w:r>
            <w:r w:rsid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  <w:r w:rsid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r w:rsid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  <w:r w:rsid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>名</w:t>
            </w:r>
            <w:r w:rsid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826CD">
              <w:rPr>
                <w:rFonts w:ascii="標楷體" w:eastAsia="標楷體" w:hAnsi="標楷體" w:cs="Times New Roman" w:hint="eastAsia"/>
                <w:sz w:val="28"/>
                <w:szCs w:val="28"/>
              </w:rPr>
              <w:t>單</w:t>
            </w:r>
          </w:p>
        </w:tc>
      </w:tr>
      <w:tr w:rsidR="00A347D4" w:rsidRPr="00416A72" w:rsidTr="00837C8C">
        <w:trPr>
          <w:trHeight w:val="531"/>
        </w:trPr>
        <w:tc>
          <w:tcPr>
            <w:tcW w:w="1476" w:type="dxa"/>
            <w:vAlign w:val="center"/>
          </w:tcPr>
          <w:p w:rsidR="00A347D4" w:rsidRPr="00416A72" w:rsidRDefault="00591752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="00A347D4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30-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="00A347D4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3310" w:type="dxa"/>
            <w:vAlign w:val="center"/>
          </w:tcPr>
          <w:p w:rsidR="00A347D4" w:rsidRPr="00416A72" w:rsidRDefault="00A347D4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集合學生</w:t>
            </w:r>
            <w:r w:rsidR="00143EC7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家長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至活動中心</w:t>
            </w:r>
          </w:p>
        </w:tc>
        <w:tc>
          <w:tcPr>
            <w:tcW w:w="1134" w:type="dxa"/>
            <w:vAlign w:val="center"/>
          </w:tcPr>
          <w:p w:rsidR="00A347D4" w:rsidRPr="00416A72" w:rsidRDefault="00A347D4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雅綺</w:t>
            </w:r>
          </w:p>
        </w:tc>
        <w:tc>
          <w:tcPr>
            <w:tcW w:w="4536" w:type="dxa"/>
            <w:vAlign w:val="center"/>
          </w:tcPr>
          <w:p w:rsidR="00A347D4" w:rsidRPr="002826CD" w:rsidRDefault="00A347D4" w:rsidP="00A347D4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347D4" w:rsidRPr="00416A72" w:rsidTr="00837C8C">
        <w:trPr>
          <w:trHeight w:val="513"/>
        </w:trPr>
        <w:tc>
          <w:tcPr>
            <w:tcW w:w="1476" w:type="dxa"/>
            <w:vAlign w:val="center"/>
          </w:tcPr>
          <w:p w:rsidR="00A347D4" w:rsidRPr="00416A72" w:rsidRDefault="00591752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="00A347D4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40-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="00A347D4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3310" w:type="dxa"/>
            <w:vAlign w:val="center"/>
          </w:tcPr>
          <w:p w:rsidR="00A347D4" w:rsidRPr="00416A72" w:rsidRDefault="00A347D4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校長致詞</w:t>
            </w:r>
          </w:p>
        </w:tc>
        <w:tc>
          <w:tcPr>
            <w:tcW w:w="1134" w:type="dxa"/>
            <w:vAlign w:val="center"/>
          </w:tcPr>
          <w:p w:rsidR="00A347D4" w:rsidRPr="00416A72" w:rsidRDefault="00837C8C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校長</w:t>
            </w:r>
          </w:p>
        </w:tc>
        <w:tc>
          <w:tcPr>
            <w:tcW w:w="4536" w:type="dxa"/>
            <w:vAlign w:val="center"/>
          </w:tcPr>
          <w:p w:rsidR="00A347D4" w:rsidRPr="002826CD" w:rsidRDefault="00A347D4" w:rsidP="00A347D4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C1B66" w:rsidRPr="00416A72" w:rsidTr="00837C8C">
        <w:trPr>
          <w:trHeight w:val="494"/>
        </w:trPr>
        <w:tc>
          <w:tcPr>
            <w:tcW w:w="1476" w:type="dxa"/>
            <w:vAlign w:val="center"/>
          </w:tcPr>
          <w:p w:rsidR="00FC1B66" w:rsidRPr="00416A72" w:rsidRDefault="00FC1B66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850-1900</w:t>
            </w:r>
          </w:p>
        </w:tc>
        <w:tc>
          <w:tcPr>
            <w:tcW w:w="3310" w:type="dxa"/>
            <w:vAlign w:val="center"/>
          </w:tcPr>
          <w:p w:rsidR="00991DFD" w:rsidRDefault="008B1545" w:rsidP="009B33B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幼童軍手語歌曲</w:t>
            </w:r>
            <w:bookmarkStart w:id="0" w:name="_GoBack"/>
            <w:bookmarkEnd w:id="0"/>
          </w:p>
          <w:p w:rsidR="00FC1B66" w:rsidRPr="00C649CE" w:rsidRDefault="00991DFD" w:rsidP="009B33B6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649CE">
              <w:rPr>
                <w:rFonts w:ascii="標楷體" w:eastAsia="標楷體" w:hAnsi="標楷體" w:cs="Times New Roman" w:hint="eastAsia"/>
                <w:sz w:val="20"/>
                <w:szCs w:val="20"/>
              </w:rPr>
              <w:t>--讓愛傳出去</w:t>
            </w:r>
          </w:p>
        </w:tc>
        <w:tc>
          <w:tcPr>
            <w:tcW w:w="1134" w:type="dxa"/>
            <w:vAlign w:val="center"/>
          </w:tcPr>
          <w:p w:rsidR="00FC1B66" w:rsidRPr="00416A72" w:rsidRDefault="00BC711B" w:rsidP="009B33B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幼童軍</w:t>
            </w:r>
          </w:p>
        </w:tc>
        <w:tc>
          <w:tcPr>
            <w:tcW w:w="4536" w:type="dxa"/>
            <w:vAlign w:val="center"/>
          </w:tcPr>
          <w:p w:rsidR="00FC1B66" w:rsidRPr="002826CD" w:rsidRDefault="00FD0D0E" w:rsidP="009B33B6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229團幼童軍團員</w:t>
            </w:r>
            <w:r w:rsidR="00CE6EF7">
              <w:rPr>
                <w:rFonts w:ascii="標楷體" w:eastAsia="標楷體" w:hAnsi="標楷體" w:cs="Times New Roman" w:hint="eastAsia"/>
                <w:sz w:val="20"/>
                <w:szCs w:val="20"/>
              </w:rPr>
              <w:t>，約計32人</w:t>
            </w:r>
          </w:p>
        </w:tc>
      </w:tr>
      <w:tr w:rsidR="008B1545" w:rsidRPr="00416A72" w:rsidTr="00837C8C">
        <w:trPr>
          <w:trHeight w:val="718"/>
        </w:trPr>
        <w:tc>
          <w:tcPr>
            <w:tcW w:w="1476" w:type="dxa"/>
            <w:vAlign w:val="center"/>
          </w:tcPr>
          <w:p w:rsidR="008B1545" w:rsidRPr="00416A72" w:rsidRDefault="008B1545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00-1910</w:t>
            </w:r>
          </w:p>
        </w:tc>
        <w:tc>
          <w:tcPr>
            <w:tcW w:w="3310" w:type="dxa"/>
            <w:vAlign w:val="center"/>
          </w:tcPr>
          <w:p w:rsidR="008B1545" w:rsidRPr="00416A72" w:rsidRDefault="008B1545" w:rsidP="0099215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直笛演出</w:t>
            </w:r>
          </w:p>
        </w:tc>
        <w:tc>
          <w:tcPr>
            <w:tcW w:w="1134" w:type="dxa"/>
            <w:vAlign w:val="center"/>
          </w:tcPr>
          <w:p w:rsidR="008B1545" w:rsidRPr="00416A72" w:rsidRDefault="008B1545" w:rsidP="00717972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林美智</w:t>
            </w:r>
          </w:p>
        </w:tc>
        <w:tc>
          <w:tcPr>
            <w:tcW w:w="4536" w:type="dxa"/>
            <w:vAlign w:val="center"/>
          </w:tcPr>
          <w:p w:rsidR="008B1545" w:rsidRPr="002826CD" w:rsidRDefault="00B3758C" w:rsidP="00B3758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曹騰元、黃齊安、吳懷之、黃冠瑋、高藝庭、林炫寧、張復詠、胡彥亘、梁官瑞、吳秉恩、陳祈叡、王姸儒、柯佳恩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10-192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0B40C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烏克麗麗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0B40C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4953">
              <w:rPr>
                <w:rFonts w:ascii="標楷體" w:eastAsia="標楷體" w:hAnsi="標楷體" w:cs="Times New Roman" w:hint="eastAsia"/>
                <w:sz w:val="28"/>
                <w:szCs w:val="28"/>
              </w:rPr>
              <w:t>呂嘉謨</w:t>
            </w:r>
          </w:p>
        </w:tc>
        <w:tc>
          <w:tcPr>
            <w:tcW w:w="4536" w:type="dxa"/>
            <w:vAlign w:val="center"/>
          </w:tcPr>
          <w:p w:rsidR="007E1996" w:rsidRPr="002826CD" w:rsidRDefault="007E1996" w:rsidP="000B40CE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鄧菫、林宣彤、鐘欣文、鄭丞婷、吳懷之、鄧茜、邱語彤、林宥希、黃于甄、胡亞嫙、黃郁雯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0D76D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20-193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C161E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說唱藝術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C161E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4536" w:type="dxa"/>
            <w:vAlign w:val="center"/>
          </w:tcPr>
          <w:p w:rsidR="007E1996" w:rsidRPr="002826CD" w:rsidRDefault="007E1996" w:rsidP="00C161E6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溫卿、陳宇恬、黃齊安、陳宇賢、黃羿杰、蘇詣超、鄭蔚中、黃朝陽、盧毓崴、汪朝焌、汪朝臻、饒愷軒、張芸瑄、馬翊嘉、蘇靚之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30-194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E7568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大、小提琴表演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E7568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王夙慧</w:t>
            </w:r>
          </w:p>
        </w:tc>
        <w:tc>
          <w:tcPr>
            <w:tcW w:w="4536" w:type="dxa"/>
            <w:vAlign w:val="center"/>
          </w:tcPr>
          <w:p w:rsidR="007E1996" w:rsidRPr="002826CD" w:rsidRDefault="007E1996" w:rsidP="002826CD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廖致翔、王名褕、張詠崴、王亭驊、張茜雅、于昇可、董庭安、噶雅谷．犮剌拉菲、吳昕聿、翁譽恩、張家潤、林禹孜、郭冀恆、吳長聿、馬翊嘉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40-195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6905F5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武術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6905F5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楊裕民</w:t>
            </w:r>
          </w:p>
        </w:tc>
        <w:tc>
          <w:tcPr>
            <w:tcW w:w="4536" w:type="dxa"/>
            <w:vAlign w:val="center"/>
          </w:tcPr>
          <w:p w:rsidR="007E1996" w:rsidRPr="002826CD" w:rsidRDefault="007E1996" w:rsidP="00CF22D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胡元、徐澍萭、卓昀霆、爐囷檥、陳祈叡、張耀文、陳怡衫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50-2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F15D13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MV潮舞表演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F15D13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杜奕賢</w:t>
            </w:r>
          </w:p>
        </w:tc>
        <w:tc>
          <w:tcPr>
            <w:tcW w:w="4536" w:type="dxa"/>
            <w:vAlign w:val="center"/>
          </w:tcPr>
          <w:p w:rsidR="007E1996" w:rsidRPr="002826CD" w:rsidRDefault="007E1996" w:rsidP="00CF22D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黃柏熹、王俐婷、郭定儀、周思涵、杜芷萱、蔡友祥、陳語堂、周采薇、陳亭亘、李雋則、黃翔亦、李書華、顏敏如、陳祈叡、黃姿瑄、林珏彤魏徠、曾承瀚、柯佳恩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-2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2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02489B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兒童拉丁國標舞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02489B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李柏慧</w:t>
            </w:r>
          </w:p>
        </w:tc>
        <w:tc>
          <w:tcPr>
            <w:tcW w:w="4536" w:type="dxa"/>
            <w:vAlign w:val="center"/>
          </w:tcPr>
          <w:p w:rsidR="007E1996" w:rsidRPr="002826CD" w:rsidRDefault="007E1996" w:rsidP="00B3758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6CD">
              <w:rPr>
                <w:rFonts w:ascii="標楷體" w:eastAsia="標楷體" w:hAnsi="標楷體" w:cs="Times New Roman" w:hint="eastAsia"/>
                <w:sz w:val="20"/>
                <w:szCs w:val="20"/>
              </w:rPr>
              <w:t>溫卿、陳子薰、鄭凱勻、王彥云、張睿慈、李書華、林宥希、陳柔安、孔祥齡、陳宇恬、董恩婕、謝孟潔、劉炫伶、王盈雪、陳致瑜、胡亞嫙</w:t>
            </w:r>
          </w:p>
        </w:tc>
      </w:tr>
      <w:tr w:rsidR="007E1996" w:rsidRPr="00416A72" w:rsidTr="00837C8C">
        <w:trPr>
          <w:trHeight w:val="718"/>
        </w:trPr>
        <w:tc>
          <w:tcPr>
            <w:tcW w:w="1476" w:type="dxa"/>
            <w:vAlign w:val="center"/>
          </w:tcPr>
          <w:p w:rsidR="007E1996" w:rsidRPr="00416A72" w:rsidRDefault="007E1996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-2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310" w:type="dxa"/>
            <w:vAlign w:val="center"/>
          </w:tcPr>
          <w:p w:rsidR="007E1996" w:rsidRPr="00416A72" w:rsidRDefault="007E1996" w:rsidP="00E86BB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散會</w:t>
            </w:r>
          </w:p>
        </w:tc>
        <w:tc>
          <w:tcPr>
            <w:tcW w:w="1134" w:type="dxa"/>
            <w:vAlign w:val="center"/>
          </w:tcPr>
          <w:p w:rsidR="007E1996" w:rsidRPr="00416A72" w:rsidRDefault="007E1996" w:rsidP="00E86BB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E1996" w:rsidRPr="002826CD" w:rsidRDefault="007E1996" w:rsidP="00E86BB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BC711B" w:rsidRDefault="00BC711B">
      <w:pPr>
        <w:rPr>
          <w:rFonts w:ascii="標楷體" w:eastAsia="標楷體" w:hAnsi="標楷體"/>
          <w:szCs w:val="24"/>
        </w:rPr>
      </w:pPr>
    </w:p>
    <w:sectPr w:rsidR="00BC711B" w:rsidSect="00092F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15" w:rsidRDefault="008B7B15" w:rsidP="00591752">
      <w:r>
        <w:separator/>
      </w:r>
    </w:p>
  </w:endnote>
  <w:endnote w:type="continuationSeparator" w:id="0">
    <w:p w:rsidR="008B7B15" w:rsidRDefault="008B7B15" w:rsidP="005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15" w:rsidRDefault="008B7B15" w:rsidP="00591752">
      <w:r>
        <w:separator/>
      </w:r>
    </w:p>
  </w:footnote>
  <w:footnote w:type="continuationSeparator" w:id="0">
    <w:p w:rsidR="008B7B15" w:rsidRDefault="008B7B15" w:rsidP="0059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783"/>
    <w:multiLevelType w:val="hybridMultilevel"/>
    <w:tmpl w:val="92881660"/>
    <w:lvl w:ilvl="0" w:tplc="3CF84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D4"/>
    <w:rsid w:val="00092F6E"/>
    <w:rsid w:val="000A270F"/>
    <w:rsid w:val="000B6C9D"/>
    <w:rsid w:val="00114953"/>
    <w:rsid w:val="00143EC7"/>
    <w:rsid w:val="00265B94"/>
    <w:rsid w:val="002826CD"/>
    <w:rsid w:val="002839EA"/>
    <w:rsid w:val="002F33CE"/>
    <w:rsid w:val="0033741A"/>
    <w:rsid w:val="00355397"/>
    <w:rsid w:val="004130AA"/>
    <w:rsid w:val="00416A72"/>
    <w:rsid w:val="004909E9"/>
    <w:rsid w:val="00497CF4"/>
    <w:rsid w:val="004A45EB"/>
    <w:rsid w:val="00591752"/>
    <w:rsid w:val="00600442"/>
    <w:rsid w:val="00650639"/>
    <w:rsid w:val="00653C52"/>
    <w:rsid w:val="007E1996"/>
    <w:rsid w:val="00814F2F"/>
    <w:rsid w:val="00837C8C"/>
    <w:rsid w:val="008B1545"/>
    <w:rsid w:val="008B7B15"/>
    <w:rsid w:val="009061E0"/>
    <w:rsid w:val="00991DFD"/>
    <w:rsid w:val="00992151"/>
    <w:rsid w:val="009D24B6"/>
    <w:rsid w:val="00A347D4"/>
    <w:rsid w:val="00A75414"/>
    <w:rsid w:val="00A91CD4"/>
    <w:rsid w:val="00B3758C"/>
    <w:rsid w:val="00BC711B"/>
    <w:rsid w:val="00C649CE"/>
    <w:rsid w:val="00CE6EF7"/>
    <w:rsid w:val="00CF1106"/>
    <w:rsid w:val="00CF22D8"/>
    <w:rsid w:val="00DB0845"/>
    <w:rsid w:val="00FC1B66"/>
    <w:rsid w:val="00FD0D0E"/>
    <w:rsid w:val="00FF085D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7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7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7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7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CD0E-A78F-4CDE-84F0-5EBA20D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</Words>
  <Characters>627</Characters>
  <Application>Microsoft Office Word</Application>
  <DocSecurity>0</DocSecurity>
  <Lines>5</Lines>
  <Paragraphs>1</Paragraphs>
  <ScaleCrop>false</ScaleCrop>
  <Company>cups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rol</dc:creator>
  <cp:lastModifiedBy>kcarol</cp:lastModifiedBy>
  <cp:revision>35</cp:revision>
  <dcterms:created xsi:type="dcterms:W3CDTF">2015-06-09T02:42:00Z</dcterms:created>
  <dcterms:modified xsi:type="dcterms:W3CDTF">2015-06-09T08:32:00Z</dcterms:modified>
</cp:coreProperties>
</file>